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0D2B0327" w14:textId="09575BAB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F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 от «</w:t>
      </w:r>
      <w:r w:rsidR="000F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екабря 2017 г.</w:t>
      </w:r>
    </w:p>
    <w:p w14:paraId="46249EE6" w14:textId="77777777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25B6ECC" w14:textId="0604B375" w:rsidR="000053E7" w:rsidRPr="00F259DD" w:rsidRDefault="00090562" w:rsidP="00305263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0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05263" w:rsidRPr="0030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теплоснабжения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AB218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90562" w:rsidRPr="00B47752">
        <w:rPr>
          <w:rFonts w:ascii="Times New Roman" w:hAnsi="Times New Roman"/>
          <w:bCs/>
          <w:sz w:val="24"/>
        </w:rPr>
        <w:t xml:space="preserve">приглашает лиц, включенных в реестр квалифицированных подрядных организаций, принять участие в электронном аукционе </w:t>
      </w:r>
      <w:r w:rsidR="00090562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E64922A" w:rsidR="00904854" w:rsidRDefault="00896B80" w:rsidP="0010179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90562" w:rsidRPr="0009056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5D9FF6F" w:rsidR="00904854" w:rsidRPr="00904854" w:rsidRDefault="000053E7" w:rsidP="0030526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1" w:name="_Hlk501449587"/>
      <w:r w:rsidR="0068270C" w:rsidRPr="0068270C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090562" w:rsidRPr="0068270C">
        <w:rPr>
          <w:rFonts w:ascii="Times New Roman" w:hAnsi="Times New Roman"/>
          <w:bCs/>
          <w:sz w:val="24"/>
        </w:rPr>
        <w:t>,</w:t>
      </w:r>
      <w:r w:rsidR="00305263" w:rsidRPr="00305263">
        <w:rPr>
          <w:rFonts w:ascii="Times New Roman" w:eastAsiaTheme="minorHAnsi" w:hAnsi="Times New Roman"/>
          <w:bCs/>
          <w:sz w:val="24"/>
          <w:lang w:eastAsia="en-US"/>
        </w:rPr>
        <w:t xml:space="preserve"> </w:t>
      </w:r>
      <w:r w:rsidR="00305263">
        <w:rPr>
          <w:rFonts w:ascii="Times New Roman" w:eastAsiaTheme="minorHAnsi" w:hAnsi="Times New Roman"/>
          <w:bCs/>
          <w:sz w:val="24"/>
          <w:lang w:eastAsia="en-US"/>
        </w:rPr>
        <w:t>р</w:t>
      </w:r>
      <w:r w:rsidR="00305263" w:rsidRPr="000F49EB">
        <w:rPr>
          <w:rFonts w:ascii="Times New Roman" w:eastAsiaTheme="minorHAnsi" w:hAnsi="Times New Roman"/>
          <w:bCs/>
          <w:sz w:val="24"/>
          <w:lang w:eastAsia="en-US"/>
        </w:rPr>
        <w:t>емонт внутридомовых инженерных систем горячего водоснабжения</w:t>
      </w:r>
      <w:r w:rsidR="00305263">
        <w:rPr>
          <w:rFonts w:ascii="Times New Roman" w:eastAsiaTheme="minorHAnsi" w:hAnsi="Times New Roman"/>
          <w:bCs/>
          <w:sz w:val="24"/>
          <w:lang w:eastAsia="en-US"/>
        </w:rPr>
        <w:t>,</w:t>
      </w:r>
      <w:r w:rsidR="00090562" w:rsidRPr="0068270C">
        <w:rPr>
          <w:rFonts w:ascii="Times New Roman" w:hAnsi="Times New Roman"/>
          <w:bCs/>
          <w:sz w:val="24"/>
        </w:rPr>
        <w:t xml:space="preserve"> </w:t>
      </w:r>
      <w:r w:rsidR="00305263">
        <w:rPr>
          <w:rFonts w:ascii="Times New Roman" w:hAnsi="Times New Roman"/>
          <w:bCs/>
          <w:sz w:val="24"/>
        </w:rPr>
        <w:t>р</w:t>
      </w:r>
      <w:r w:rsidR="00305263" w:rsidRPr="00305263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</w:t>
      </w:r>
      <w:r w:rsidR="00305263">
        <w:rPr>
          <w:rFonts w:ascii="Times New Roman" w:hAnsi="Times New Roman"/>
          <w:bCs/>
          <w:sz w:val="24"/>
        </w:rPr>
        <w:t>,</w:t>
      </w:r>
      <w:r w:rsidR="00305263" w:rsidRPr="00305263">
        <w:rPr>
          <w:rFonts w:ascii="Times New Roman" w:hAnsi="Times New Roman"/>
          <w:bCs/>
          <w:sz w:val="24"/>
        </w:rPr>
        <w:t xml:space="preserve"> </w:t>
      </w:r>
      <w:r w:rsidR="0068270C" w:rsidRPr="0068270C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bookmarkEnd w:id="1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7107898" w:rsidR="00612B50" w:rsidRPr="000A6281" w:rsidRDefault="00896B80" w:rsidP="0010179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90562">
        <w:rPr>
          <w:rFonts w:ascii="Times New Roman" w:hAnsi="Times New Roman"/>
          <w:b/>
          <w:bCs/>
          <w:sz w:val="24"/>
        </w:rPr>
        <w:br/>
      </w:r>
      <w:bookmarkStart w:id="2" w:name="_Hlk501443534"/>
      <w:r w:rsidR="00090562" w:rsidRPr="00090562">
        <w:rPr>
          <w:rFonts w:ascii="Times New Roman" w:hAnsi="Times New Roman"/>
          <w:bCs/>
          <w:sz w:val="24"/>
        </w:rPr>
        <w:t>«</w:t>
      </w:r>
      <w:r w:rsidR="000F49EB">
        <w:rPr>
          <w:rFonts w:ascii="Times New Roman" w:hAnsi="Times New Roman"/>
          <w:bCs/>
          <w:sz w:val="24"/>
        </w:rPr>
        <w:t>08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</w:t>
      </w:r>
      <w:r w:rsidR="00BE32D6" w:rsidRPr="00BE32D6">
        <w:rPr>
          <w:rFonts w:ascii="Times New Roman" w:hAnsi="Times New Roman"/>
          <w:bCs/>
          <w:sz w:val="24"/>
        </w:rPr>
        <w:t>10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BE32D6" w:rsidRPr="00BE32D6">
        <w:rPr>
          <w:rFonts w:ascii="Times New Roman" w:hAnsi="Times New Roman"/>
          <w:bCs/>
          <w:sz w:val="24"/>
        </w:rPr>
        <w:t>4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bookmarkEnd w:id="2"/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F1F8DA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90562" w:rsidRPr="00090562">
        <w:rPr>
          <w:rFonts w:ascii="Times New Roman" w:hAnsi="Times New Roman"/>
          <w:bCs/>
          <w:sz w:val="24"/>
        </w:rPr>
        <w:t>«</w:t>
      </w:r>
      <w:r w:rsidR="000F49EB">
        <w:rPr>
          <w:rFonts w:ascii="Times New Roman" w:hAnsi="Times New Roman"/>
          <w:bCs/>
          <w:sz w:val="24"/>
        </w:rPr>
        <w:t>13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</w:t>
      </w:r>
      <w:r w:rsidR="00BE32D6" w:rsidRPr="00BE32D6">
        <w:rPr>
          <w:rFonts w:ascii="Times New Roman" w:hAnsi="Times New Roman"/>
          <w:bCs/>
          <w:sz w:val="24"/>
        </w:rPr>
        <w:t>10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BE32D6">
        <w:rPr>
          <w:rFonts w:ascii="Times New Roman" w:hAnsi="Times New Roman"/>
          <w:bCs/>
          <w:sz w:val="24"/>
          <w:lang w:val="en-US"/>
        </w:rPr>
        <w:t>4</w:t>
      </w:r>
      <w:bookmarkStart w:id="3" w:name="_GoBack"/>
      <w:bookmarkEnd w:id="3"/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AECE5C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90562" w:rsidRPr="000F49EB">
        <w:rPr>
          <w:rFonts w:ascii="Times New Roman" w:hAnsi="Times New Roman"/>
          <w:bCs/>
          <w:sz w:val="24"/>
        </w:rPr>
        <w:t>«</w:t>
      </w:r>
      <w:r w:rsidR="000F49EB" w:rsidRPr="000F49EB">
        <w:rPr>
          <w:rFonts w:ascii="Times New Roman" w:hAnsi="Times New Roman"/>
          <w:bCs/>
          <w:sz w:val="24"/>
        </w:rPr>
        <w:t>16</w:t>
      </w:r>
      <w:r w:rsidR="00090562" w:rsidRPr="000F49EB">
        <w:rPr>
          <w:rFonts w:ascii="Times New Roman" w:hAnsi="Times New Roman"/>
          <w:bCs/>
          <w:sz w:val="24"/>
        </w:rPr>
        <w:t>»</w:t>
      </w:r>
      <w:r w:rsidR="00090562" w:rsidRPr="004E2457">
        <w:rPr>
          <w:rFonts w:ascii="Times New Roman" w:hAnsi="Times New Roman"/>
          <w:bCs/>
          <w:sz w:val="24"/>
        </w:rPr>
        <w:t xml:space="preserve">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4E2457">
        <w:rPr>
          <w:rFonts w:ascii="Times New Roman" w:hAnsi="Times New Roman"/>
          <w:bCs/>
          <w:sz w:val="24"/>
        </w:rPr>
        <w:t xml:space="preserve"> 201</w:t>
      </w:r>
      <w:r w:rsidR="00090562">
        <w:rPr>
          <w:rFonts w:ascii="Times New Roman" w:hAnsi="Times New Roman"/>
          <w:bCs/>
          <w:sz w:val="24"/>
        </w:rPr>
        <w:t>8</w:t>
      </w:r>
      <w:r w:rsidR="00090562" w:rsidRPr="004E2457">
        <w:rPr>
          <w:rFonts w:ascii="Times New Roman" w:hAnsi="Times New Roman"/>
          <w:bCs/>
          <w:sz w:val="24"/>
        </w:rPr>
        <w:t xml:space="preserve">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25"/>
        <w:gridCol w:w="1843"/>
        <w:gridCol w:w="1549"/>
        <w:gridCol w:w="1417"/>
        <w:gridCol w:w="1428"/>
        <w:gridCol w:w="1707"/>
      </w:tblGrid>
      <w:tr w:rsidR="0005632B" w:rsidRPr="000F49EB" w14:paraId="4368DB99" w14:textId="77777777" w:rsidTr="00305263">
        <w:trPr>
          <w:cantSplit/>
          <w:trHeight w:val="140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0F49E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1449746"/>
            <w:r w:rsidRPr="000F49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46F7D" w14:textId="77777777" w:rsidR="0005632B" w:rsidRPr="000F49E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0F49E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1BA5AE" w14:textId="77777777" w:rsidR="0005632B" w:rsidRPr="000F49E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5AFF2CF" w14:textId="6404B5AC" w:rsidR="0005632B" w:rsidRPr="000F49E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0F49E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0F49E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A608205" w14:textId="77777777" w:rsidR="0005632B" w:rsidRPr="000F49E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tr w:rsidR="000F49EB" w:rsidRPr="000F49EB" w14:paraId="60936FC8" w14:textId="77777777" w:rsidTr="00305263">
        <w:trPr>
          <w:cantSplit/>
          <w:trHeight w:val="137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2D03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BD9B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Авиаконструкторов пр., д.39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61C458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200F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D336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B0D0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 504 717,84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C825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5 718 890,65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1034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 792 394,46</w:t>
            </w:r>
          </w:p>
        </w:tc>
      </w:tr>
      <w:tr w:rsidR="000F49EB" w:rsidRPr="000F49EB" w14:paraId="580BA49B" w14:textId="77777777" w:rsidTr="00305263">
        <w:trPr>
          <w:cantSplit/>
          <w:trHeight w:val="124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4425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F5EA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Авиаконструкторов пр., д.39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B4EDE0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204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_Hlk501960704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  <w:bookmarkEnd w:id="5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1A4D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D450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 629 545,81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E0D2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B760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561AE3AC" w14:textId="77777777" w:rsidTr="00305263">
        <w:trPr>
          <w:cantSplit/>
          <w:trHeight w:val="139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A21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6C70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Авиаконструкторов пр., д.39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BFE677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6502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C848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41BA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 584 627,00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7907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D024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583E251C" w14:textId="77777777" w:rsidTr="00305263">
        <w:trPr>
          <w:cantSplit/>
          <w:trHeight w:val="100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1B38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161A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</w:t>
            </w:r>
            <w:proofErr w:type="spellEnd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5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9EA65C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D2C4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7DA5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17FB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16 568,94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C763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08 667,88 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D437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06C58D6E" w14:textId="77777777" w:rsidTr="00305263">
        <w:trPr>
          <w:cantSplit/>
          <w:trHeight w:val="100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489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4527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</w:t>
            </w:r>
            <w:proofErr w:type="spellEnd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5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CECCE6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6453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BD02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F57C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60 258,44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3DFC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BF45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0B6D7FCE" w14:textId="77777777" w:rsidTr="00305263">
        <w:trPr>
          <w:cantSplit/>
          <w:trHeight w:val="7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5823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2E7D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</w:t>
            </w:r>
            <w:proofErr w:type="spellEnd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5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8545A1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1A0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DC52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34A5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31 840,50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6559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E524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7B5ED538" w14:textId="77777777" w:rsidTr="00305263">
        <w:trPr>
          <w:cantSplit/>
          <w:trHeight w:val="200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0A1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9C36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</w:t>
            </w:r>
            <w:proofErr w:type="spellEnd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5 корп. 2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A36E2F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BC5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AA0C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3626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79 214,24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1496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099 588,90 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B4F5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43241714" w14:textId="77777777" w:rsidTr="00305263">
        <w:trPr>
          <w:cantSplit/>
          <w:trHeight w:val="55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CAB8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B49B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</w:t>
            </w:r>
            <w:proofErr w:type="spellEnd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5 корп. 2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8C8E40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23B6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DDB3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FB0A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12 458,38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6E65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08A3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14ACA6DD" w14:textId="77777777" w:rsidTr="00305263">
        <w:trPr>
          <w:cantSplit/>
          <w:trHeight w:val="5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724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77DA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</w:t>
            </w:r>
            <w:proofErr w:type="spellEnd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5 корп. 2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CAD5FD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250C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2AE8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CF56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07 916,28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F3E6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C0B5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5389850B" w14:textId="77777777" w:rsidTr="00305263">
        <w:trPr>
          <w:cantSplit/>
          <w:trHeight w:val="5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2E39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148D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</w:t>
            </w:r>
            <w:proofErr w:type="spellEnd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4D48E1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A98B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101D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179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76 003,13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701A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472 782,79 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538F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528300FC" w14:textId="77777777" w:rsidTr="00305263">
        <w:trPr>
          <w:cantSplit/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C6A5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8500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</w:t>
            </w:r>
            <w:proofErr w:type="spellEnd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7141C4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446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5D2C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31AF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16 267,42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D21A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0CE2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1D3E580E" w14:textId="77777777" w:rsidTr="00305263">
        <w:trPr>
          <w:cantSplit/>
          <w:trHeight w:val="32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96F2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7BC1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</w:t>
            </w:r>
            <w:proofErr w:type="spellEnd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88A402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B52C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27A9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4D97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80 512,24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99D4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6381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0517A306" w14:textId="77777777" w:rsidTr="00305263">
        <w:trPr>
          <w:cantSplit/>
          <w:trHeight w:val="65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53A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E199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Омская ул., д.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CD8A6B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EA8F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58EC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41EE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77 896,40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2C64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590 556,36 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93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5264327F" w14:textId="77777777" w:rsidTr="00305263">
        <w:trPr>
          <w:cantSplit/>
          <w:trHeight w:val="66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D227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0C1F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Омская ул., д.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99AEBF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92AD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704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5B13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871 699,92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9A7A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2B76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55C33483" w14:textId="77777777" w:rsidTr="00305263">
        <w:trPr>
          <w:cantSplit/>
          <w:trHeight w:val="66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09CD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EB3F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Омская ул., д.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438755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B19B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4619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0F2A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40 960,04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8F2F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B825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21480FBB" w14:textId="77777777" w:rsidTr="00305263">
        <w:trPr>
          <w:cantSplit/>
          <w:trHeight w:val="2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73F6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6D33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Оскаленко</w:t>
            </w:r>
            <w:proofErr w:type="spellEnd"/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1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550648" w14:textId="77777777" w:rsidR="000F49EB" w:rsidRPr="000F49EB" w:rsidRDefault="000F49EB" w:rsidP="000F49E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04F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FCC1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49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 сметная документация ООО «ИЦ «ЛИФТ-ДИАГНОСТИКА» 15-868/Г/ТС/2017-4-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71F3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201 907,88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383D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201 907,88 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6883" w14:textId="77777777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F49EB" w:rsidRPr="000F49EB" w14:paraId="32D2F802" w14:textId="77777777" w:rsidTr="000F49EB">
        <w:trPr>
          <w:cantSplit/>
          <w:trHeight w:val="331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F946" w14:textId="75CF87BF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C11B" w14:textId="64E47735" w:rsidR="000F49EB" w:rsidRPr="000F49EB" w:rsidRDefault="000F49EB" w:rsidP="000F49E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9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792 394,46</w:t>
            </w:r>
          </w:p>
        </w:tc>
      </w:tr>
    </w:tbl>
    <w:p w14:paraId="4642B2B1" w14:textId="15B25C79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94C24D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90562">
        <w:rPr>
          <w:rFonts w:ascii="Times New Roman" w:hAnsi="Times New Roman"/>
          <w:sz w:val="24"/>
        </w:rPr>
        <w:t>91</w:t>
      </w:r>
      <w:r w:rsidR="00090562" w:rsidRPr="00B22526">
        <w:rPr>
          <w:rFonts w:ascii="Times New Roman" w:hAnsi="Times New Roman"/>
          <w:sz w:val="24"/>
        </w:rPr>
        <w:t xml:space="preserve"> календарны</w:t>
      </w:r>
      <w:r w:rsidR="00090562">
        <w:rPr>
          <w:rFonts w:ascii="Times New Roman" w:hAnsi="Times New Roman"/>
          <w:sz w:val="24"/>
        </w:rPr>
        <w:t>й</w:t>
      </w:r>
      <w:r w:rsidR="00090562" w:rsidRPr="00B22526">
        <w:rPr>
          <w:rFonts w:ascii="Times New Roman" w:hAnsi="Times New Roman"/>
          <w:sz w:val="24"/>
        </w:rPr>
        <w:t xml:space="preserve"> д</w:t>
      </w:r>
      <w:r w:rsidR="00090562">
        <w:rPr>
          <w:rFonts w:ascii="Times New Roman" w:hAnsi="Times New Roman"/>
          <w:sz w:val="24"/>
        </w:rPr>
        <w:t>ень</w:t>
      </w:r>
      <w:r w:rsidR="00090562"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 w:rsidR="00090562">
        <w:rPr>
          <w:rFonts w:ascii="Times New Roman" w:hAnsi="Times New Roman"/>
          <w:sz w:val="24"/>
        </w:rPr>
        <w:t>.</w:t>
      </w:r>
    </w:p>
    <w:p w14:paraId="292EF413" w14:textId="77777777" w:rsidR="00305263" w:rsidRDefault="00305263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71BA04A" w:rsidR="00896B80" w:rsidRDefault="00896B80" w:rsidP="000F49E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F49EB" w:rsidRPr="000F49EB">
        <w:rPr>
          <w:rFonts w:ascii="Times New Roman" w:hAnsi="Times New Roman"/>
          <w:bCs/>
          <w:sz w:val="24"/>
        </w:rPr>
        <w:t>34</w:t>
      </w:r>
      <w:r w:rsidR="000F49EB">
        <w:rPr>
          <w:rFonts w:ascii="Times New Roman" w:hAnsi="Times New Roman"/>
          <w:bCs/>
          <w:sz w:val="24"/>
        </w:rPr>
        <w:t> </w:t>
      </w:r>
      <w:r w:rsidR="000F49EB" w:rsidRPr="000F49EB">
        <w:rPr>
          <w:rFonts w:ascii="Times New Roman" w:hAnsi="Times New Roman"/>
          <w:bCs/>
          <w:sz w:val="24"/>
        </w:rPr>
        <w:t>792</w:t>
      </w:r>
      <w:r w:rsidR="000F49EB">
        <w:rPr>
          <w:rFonts w:ascii="Times New Roman" w:hAnsi="Times New Roman"/>
          <w:bCs/>
          <w:sz w:val="24"/>
        </w:rPr>
        <w:t> </w:t>
      </w:r>
      <w:r w:rsidR="000F49EB" w:rsidRPr="000F49EB">
        <w:rPr>
          <w:rFonts w:ascii="Times New Roman" w:hAnsi="Times New Roman"/>
          <w:bCs/>
          <w:sz w:val="24"/>
        </w:rPr>
        <w:t>394</w:t>
      </w:r>
      <w:r w:rsidR="000F49EB">
        <w:rPr>
          <w:rFonts w:ascii="Times New Roman" w:hAnsi="Times New Roman"/>
          <w:bCs/>
          <w:sz w:val="24"/>
        </w:rPr>
        <w:t>,</w:t>
      </w:r>
      <w:r w:rsidR="000F49EB" w:rsidRPr="000F49EB">
        <w:rPr>
          <w:rFonts w:ascii="Times New Roman" w:hAnsi="Times New Roman"/>
          <w:bCs/>
          <w:sz w:val="24"/>
        </w:rPr>
        <w:t>46 руб. (</w:t>
      </w:r>
      <w:r w:rsidR="000F49EB">
        <w:rPr>
          <w:rFonts w:ascii="Times New Roman" w:hAnsi="Times New Roman"/>
          <w:bCs/>
          <w:sz w:val="24"/>
        </w:rPr>
        <w:t>Т</w:t>
      </w:r>
      <w:r w:rsidR="000F49EB" w:rsidRPr="000F49EB">
        <w:rPr>
          <w:rFonts w:ascii="Times New Roman" w:hAnsi="Times New Roman"/>
          <w:bCs/>
          <w:sz w:val="24"/>
        </w:rPr>
        <w:t xml:space="preserve">ридцать четыре миллиона семьсот девяносто две тысячи триста девяносто четыре рубля </w:t>
      </w:r>
      <w:r w:rsidR="000F49EB">
        <w:rPr>
          <w:rFonts w:ascii="Times New Roman" w:hAnsi="Times New Roman"/>
          <w:bCs/>
          <w:sz w:val="24"/>
        </w:rPr>
        <w:t>46</w:t>
      </w:r>
      <w:r w:rsidR="000F49EB" w:rsidRPr="000F49EB">
        <w:rPr>
          <w:rFonts w:ascii="Times New Roman" w:hAnsi="Times New Roman"/>
          <w:bCs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E85471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942FA7A" w:rsidR="005C2741" w:rsidRPr="005C2741" w:rsidRDefault="00896B80" w:rsidP="000F49E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F49EB" w:rsidRPr="000F49EB">
        <w:rPr>
          <w:rFonts w:ascii="Times New Roman" w:hAnsi="Times New Roman"/>
          <w:sz w:val="24"/>
        </w:rPr>
        <w:t>1</w:t>
      </w:r>
      <w:r w:rsidR="000F49EB">
        <w:rPr>
          <w:rFonts w:ascii="Times New Roman" w:hAnsi="Times New Roman"/>
          <w:sz w:val="24"/>
        </w:rPr>
        <w:t> </w:t>
      </w:r>
      <w:r w:rsidR="000F49EB" w:rsidRPr="000F49EB">
        <w:rPr>
          <w:rFonts w:ascii="Times New Roman" w:hAnsi="Times New Roman"/>
          <w:sz w:val="24"/>
        </w:rPr>
        <w:t>739</w:t>
      </w:r>
      <w:r w:rsidR="000F49EB">
        <w:rPr>
          <w:rFonts w:ascii="Times New Roman" w:hAnsi="Times New Roman"/>
          <w:sz w:val="24"/>
        </w:rPr>
        <w:t> </w:t>
      </w:r>
      <w:r w:rsidR="000F49EB" w:rsidRPr="000F49EB">
        <w:rPr>
          <w:rFonts w:ascii="Times New Roman" w:hAnsi="Times New Roman"/>
          <w:sz w:val="24"/>
        </w:rPr>
        <w:t>619</w:t>
      </w:r>
      <w:r w:rsidR="000F49EB">
        <w:rPr>
          <w:rFonts w:ascii="Times New Roman" w:hAnsi="Times New Roman"/>
          <w:sz w:val="24"/>
        </w:rPr>
        <w:t>,</w:t>
      </w:r>
      <w:r w:rsidR="000F49EB" w:rsidRPr="000F49EB">
        <w:rPr>
          <w:rFonts w:ascii="Times New Roman" w:hAnsi="Times New Roman"/>
          <w:sz w:val="24"/>
        </w:rPr>
        <w:t>72 руб. (</w:t>
      </w:r>
      <w:r w:rsidR="000F49EB">
        <w:rPr>
          <w:rFonts w:ascii="Times New Roman" w:hAnsi="Times New Roman"/>
          <w:sz w:val="24"/>
        </w:rPr>
        <w:t>О</w:t>
      </w:r>
      <w:r w:rsidR="000F49EB" w:rsidRPr="000F49EB">
        <w:rPr>
          <w:rFonts w:ascii="Times New Roman" w:hAnsi="Times New Roman"/>
          <w:sz w:val="24"/>
        </w:rPr>
        <w:t xml:space="preserve">дин миллион семьсот тридцать девять тысяч шестьсот девятнадцать рублей </w:t>
      </w:r>
      <w:r w:rsidR="000F49EB">
        <w:rPr>
          <w:rFonts w:ascii="Times New Roman" w:hAnsi="Times New Roman"/>
          <w:sz w:val="24"/>
        </w:rPr>
        <w:t>72</w:t>
      </w:r>
      <w:r w:rsidR="000F49EB" w:rsidRPr="000F49EB">
        <w:rPr>
          <w:rFonts w:ascii="Times New Roman" w:hAnsi="Times New Roman"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5A125A8" w:rsidR="000053E7" w:rsidRDefault="00704549" w:rsidP="000F49E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F49EB" w:rsidRPr="000F49EB">
        <w:rPr>
          <w:rFonts w:ascii="Times New Roman" w:hAnsi="Times New Roman"/>
          <w:sz w:val="24"/>
        </w:rPr>
        <w:t>10</w:t>
      </w:r>
      <w:r w:rsidR="000F49EB">
        <w:rPr>
          <w:rFonts w:ascii="Times New Roman" w:hAnsi="Times New Roman"/>
          <w:sz w:val="24"/>
        </w:rPr>
        <w:t> </w:t>
      </w:r>
      <w:r w:rsidR="000F49EB" w:rsidRPr="000F49EB">
        <w:rPr>
          <w:rFonts w:ascii="Times New Roman" w:hAnsi="Times New Roman"/>
          <w:sz w:val="24"/>
        </w:rPr>
        <w:t>437</w:t>
      </w:r>
      <w:r w:rsidR="000F49EB">
        <w:rPr>
          <w:rFonts w:ascii="Times New Roman" w:hAnsi="Times New Roman"/>
          <w:sz w:val="24"/>
        </w:rPr>
        <w:t> </w:t>
      </w:r>
      <w:r w:rsidR="000F49EB" w:rsidRPr="000F49EB">
        <w:rPr>
          <w:rFonts w:ascii="Times New Roman" w:hAnsi="Times New Roman"/>
          <w:sz w:val="24"/>
        </w:rPr>
        <w:t>718</w:t>
      </w:r>
      <w:r w:rsidR="000F49EB">
        <w:rPr>
          <w:rFonts w:ascii="Times New Roman" w:hAnsi="Times New Roman"/>
          <w:sz w:val="24"/>
        </w:rPr>
        <w:t>,</w:t>
      </w:r>
      <w:r w:rsidR="000F49EB" w:rsidRPr="000F49EB">
        <w:rPr>
          <w:rFonts w:ascii="Times New Roman" w:hAnsi="Times New Roman"/>
          <w:sz w:val="24"/>
        </w:rPr>
        <w:t>34 руб. (</w:t>
      </w:r>
      <w:r w:rsidR="000F49EB">
        <w:rPr>
          <w:rFonts w:ascii="Times New Roman" w:hAnsi="Times New Roman"/>
          <w:sz w:val="24"/>
        </w:rPr>
        <w:t>Д</w:t>
      </w:r>
      <w:r w:rsidR="000F49EB" w:rsidRPr="000F49EB">
        <w:rPr>
          <w:rFonts w:ascii="Times New Roman" w:hAnsi="Times New Roman"/>
          <w:sz w:val="24"/>
        </w:rPr>
        <w:t xml:space="preserve">есять миллионов четыреста тридцать семь тысяч семьсот восемнадцать рублей </w:t>
      </w:r>
      <w:r w:rsidR="00305263">
        <w:rPr>
          <w:rFonts w:ascii="Times New Roman" w:hAnsi="Times New Roman"/>
          <w:sz w:val="24"/>
        </w:rPr>
        <w:t>34</w:t>
      </w:r>
      <w:r w:rsidR="000F49EB" w:rsidRPr="000F49EB">
        <w:rPr>
          <w:rFonts w:ascii="Times New Roman" w:hAnsi="Times New Roman"/>
          <w:sz w:val="24"/>
        </w:rPr>
        <w:t xml:space="preserve"> копейки</w:t>
      </w:r>
      <w:r w:rsidR="00E85471" w:rsidRPr="00E85471">
        <w:rPr>
          <w:rFonts w:ascii="Times New Roman" w:hAnsi="Times New Roman"/>
          <w:sz w:val="24"/>
        </w:rPr>
        <w:t>)</w:t>
      </w:r>
      <w:r w:rsidR="00E85471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3FAC5E5D" w:rsidR="00D11BB7" w:rsidRDefault="00896B80" w:rsidP="00A933B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8547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090562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784990"/>
      <w:docPartObj>
        <w:docPartGallery w:val="Page Numbers (Bottom of Page)"/>
        <w:docPartUnique/>
      </w:docPartObj>
    </w:sdtPr>
    <w:sdtEndPr/>
    <w:sdtContent>
      <w:p w14:paraId="5FAE1EAC" w14:textId="07E4A68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D6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90562"/>
    <w:rsid w:val="000A6092"/>
    <w:rsid w:val="000A6281"/>
    <w:rsid w:val="000F3E40"/>
    <w:rsid w:val="000F49EB"/>
    <w:rsid w:val="00101798"/>
    <w:rsid w:val="00166F65"/>
    <w:rsid w:val="001E1979"/>
    <w:rsid w:val="002C5EA4"/>
    <w:rsid w:val="002C7599"/>
    <w:rsid w:val="00305263"/>
    <w:rsid w:val="0033643F"/>
    <w:rsid w:val="0039130D"/>
    <w:rsid w:val="004E2457"/>
    <w:rsid w:val="00556459"/>
    <w:rsid w:val="005C2741"/>
    <w:rsid w:val="00612B50"/>
    <w:rsid w:val="0068270C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BE32D6"/>
    <w:rsid w:val="00C56E38"/>
    <w:rsid w:val="00C82BA3"/>
    <w:rsid w:val="00D01097"/>
    <w:rsid w:val="00D0110B"/>
    <w:rsid w:val="00D11BB7"/>
    <w:rsid w:val="00D904D8"/>
    <w:rsid w:val="00DB33C3"/>
    <w:rsid w:val="00E85471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1741-5D96-42C6-8D8C-93CF8378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5</cp:revision>
  <cp:lastPrinted>2017-12-19T09:28:00Z</cp:lastPrinted>
  <dcterms:created xsi:type="dcterms:W3CDTF">2016-12-07T07:14:00Z</dcterms:created>
  <dcterms:modified xsi:type="dcterms:W3CDTF">2017-12-25T07:49:00Z</dcterms:modified>
</cp:coreProperties>
</file>